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59" w:rsidRPr="00EF1665" w:rsidRDefault="00C05B59" w:rsidP="00C05B5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 w:rsidRPr="00EF1665">
        <w:rPr>
          <w:rFonts w:ascii="標楷體" w:eastAsia="標楷體" w:hAnsi="標楷體" w:cs="Times New Roman"/>
          <w:szCs w:val="24"/>
        </w:rPr>
        <w:t>格式</w:t>
      </w:r>
      <w:proofErr w:type="gramStart"/>
      <w:r w:rsidRPr="00EF1665">
        <w:rPr>
          <w:rFonts w:ascii="標楷體" w:eastAsia="標楷體" w:hAnsi="標楷體" w:cs="Times New Roman"/>
          <w:szCs w:val="24"/>
        </w:rPr>
        <w:t>一</w:t>
      </w:r>
      <w:proofErr w:type="gramEnd"/>
    </w:p>
    <w:p w:rsidR="00C05B59" w:rsidRPr="00EF1665" w:rsidRDefault="00C05B59" w:rsidP="00C05B5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第一聯（白色）：</w:t>
      </w:r>
      <w:proofErr w:type="gramStart"/>
      <w:r w:rsidRPr="00EF1665">
        <w:rPr>
          <w:rFonts w:ascii="標楷體" w:eastAsia="標楷體" w:hAnsi="標楷體" w:cs="Times New Roman"/>
          <w:szCs w:val="24"/>
        </w:rPr>
        <w:t>留存待送監察院</w:t>
      </w:r>
      <w:proofErr w:type="gramEnd"/>
      <w:r w:rsidRPr="00EF1665">
        <w:rPr>
          <w:rFonts w:ascii="標楷體" w:eastAsia="標楷體" w:hAnsi="標楷體" w:cs="Times New Roman"/>
          <w:szCs w:val="24"/>
        </w:rPr>
        <w:t>備查。                      憑證號數：</w:t>
      </w:r>
    </w:p>
    <w:p w:rsidR="00C05B59" w:rsidRPr="00EF1665" w:rsidRDefault="00C05B59" w:rsidP="00C05B5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第二聯（淺藍色）：由政黨、政治團體留存並依法保管。</w:t>
      </w:r>
    </w:p>
    <w:p w:rsidR="00C05B59" w:rsidRPr="00EF1665" w:rsidRDefault="00C05B59" w:rsidP="00C05B5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第三聯（粉紅色）：交捐贈者申報所得稅之用。</w:t>
      </w:r>
    </w:p>
    <w:p w:rsidR="00C05B59" w:rsidRPr="00EF1665" w:rsidRDefault="00C05B59" w:rsidP="00C05B5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第四聯（淺黃色）：送政黨、政治團體所在地之稅捐</w:t>
      </w:r>
      <w:proofErr w:type="gramStart"/>
      <w:r w:rsidRPr="00EF1665">
        <w:rPr>
          <w:rFonts w:ascii="標楷體" w:eastAsia="標楷體" w:hAnsi="標楷體" w:cs="Times New Roman"/>
          <w:szCs w:val="24"/>
        </w:rPr>
        <w:t>稽</w:t>
      </w:r>
      <w:proofErr w:type="gramEnd"/>
      <w:r w:rsidRPr="00EF1665">
        <w:rPr>
          <w:rFonts w:ascii="標楷體" w:eastAsia="標楷體" w:hAnsi="標楷體" w:cs="Times New Roman"/>
          <w:szCs w:val="24"/>
        </w:rPr>
        <w:t>徵機關備查。</w:t>
      </w:r>
    </w:p>
    <w:tbl>
      <w:tblPr>
        <w:tblW w:w="5000" w:type="pct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ook w:val="04A0" w:firstRow="1" w:lastRow="0" w:firstColumn="1" w:lastColumn="0" w:noHBand="0" w:noVBand="1"/>
      </w:tblPr>
      <w:tblGrid>
        <w:gridCol w:w="10102"/>
      </w:tblGrid>
      <w:tr w:rsidR="00C05B59" w:rsidRPr="00EF1665" w:rsidTr="00B1373E">
        <w:trPr>
          <w:trHeight w:val="12704"/>
        </w:trPr>
        <w:tc>
          <w:tcPr>
            <w:tcW w:w="5000" w:type="pct"/>
          </w:tcPr>
          <w:p w:rsidR="00C05B59" w:rsidRPr="00EF1665" w:rsidRDefault="00C05B59" w:rsidP="00E96F65">
            <w:pPr>
              <w:spacing w:beforeLines="50" w:before="180" w:afterLines="50" w:after="180"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 w:val="36"/>
                <w:szCs w:val="36"/>
              </w:rPr>
              <w:t>政黨、政治團體政治獻金受贈收據</w:t>
            </w:r>
            <w:r w:rsidRPr="00EF1665">
              <w:rPr>
                <w:rFonts w:ascii="標楷體" w:eastAsia="標楷體" w:hAnsi="標楷體" w:cs="Times New Roman"/>
                <w:szCs w:val="24"/>
              </w:rPr>
              <w:t>（非金錢部分）   編號：</w:t>
            </w:r>
          </w:p>
          <w:p w:rsidR="00C05B59" w:rsidRPr="00EF1665" w:rsidRDefault="00C05B59" w:rsidP="00E96F65">
            <w:pPr>
              <w:spacing w:afterLines="25" w:after="90"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專戶許可日期及文號：監察院   年  月  日           字第           號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381"/>
              <w:gridCol w:w="3796"/>
              <w:gridCol w:w="1890"/>
              <w:gridCol w:w="2329"/>
            </w:tblGrid>
            <w:tr w:rsidR="00C05B59" w:rsidRPr="00EF1665" w:rsidTr="004819E7">
              <w:trPr>
                <w:trHeight w:val="559"/>
              </w:trPr>
              <w:tc>
                <w:tcPr>
                  <w:tcW w:w="243" w:type="pct"/>
                  <w:vMerge w:val="restar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捐贈者</w:t>
                  </w:r>
                </w:p>
              </w:tc>
              <w:tc>
                <w:tcPr>
                  <w:tcW w:w="698" w:type="pct"/>
                  <w:vMerge w:val="restar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姓名/名稱（全銜）</w:t>
                  </w:r>
                </w:p>
              </w:tc>
              <w:tc>
                <w:tcPr>
                  <w:tcW w:w="1922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57" w:type="pct"/>
                  <w:vMerge w:val="restart"/>
                  <w:vAlign w:val="center"/>
                </w:tcPr>
                <w:p w:rsidR="00C05B59" w:rsidRPr="00EF1665" w:rsidRDefault="00C05B59" w:rsidP="00E057D3">
                  <w:pPr>
                    <w:spacing w:line="240" w:lineRule="auto"/>
                    <w:ind w:leftChars="-27" w:left="-65" w:rightChars="-27" w:right="-65"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國民身分證統一編號/營利事業統一編號/人民團體登記字號</w:t>
                  </w:r>
                </w:p>
              </w:tc>
              <w:tc>
                <w:tcPr>
                  <w:tcW w:w="1179" w:type="pct"/>
                  <w:vMerge w:val="restar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05B59" w:rsidRPr="00EF1665" w:rsidTr="004819E7">
              <w:trPr>
                <w:trHeight w:val="411"/>
              </w:trPr>
              <w:tc>
                <w:tcPr>
                  <w:tcW w:w="243" w:type="pct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698" w:type="pct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922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 w:val="22"/>
                    </w:rPr>
                    <w:t>□個人 □營利事業 □人民團體</w:t>
                  </w:r>
                </w:p>
              </w:tc>
              <w:tc>
                <w:tcPr>
                  <w:tcW w:w="957" w:type="pct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179" w:type="pct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05B59" w:rsidRPr="00EF1665" w:rsidTr="004819E7">
              <w:trPr>
                <w:trHeight w:val="1012"/>
              </w:trPr>
              <w:tc>
                <w:tcPr>
                  <w:tcW w:w="243" w:type="pct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698" w:type="pct"/>
                  <w:vAlign w:val="center"/>
                </w:tcPr>
                <w:p w:rsidR="00C05B59" w:rsidRPr="00EF1665" w:rsidRDefault="00BE32D2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地   址</w:t>
                  </w:r>
                </w:p>
              </w:tc>
              <w:tc>
                <w:tcPr>
                  <w:tcW w:w="1922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57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電話號碼</w:t>
                  </w:r>
                </w:p>
              </w:tc>
              <w:tc>
                <w:tcPr>
                  <w:tcW w:w="1179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05B59" w:rsidRPr="00EF1665" w:rsidTr="004819E7">
              <w:trPr>
                <w:trHeight w:val="417"/>
              </w:trPr>
              <w:tc>
                <w:tcPr>
                  <w:tcW w:w="942" w:type="pct"/>
                  <w:gridSpan w:val="2"/>
                  <w:vMerge w:val="restar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捐贈價額</w:t>
                  </w:r>
                </w:p>
              </w:tc>
              <w:tc>
                <w:tcPr>
                  <w:tcW w:w="1922" w:type="pct"/>
                  <w:vMerge w:val="restar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新臺幣</w:t>
                  </w:r>
                  <w:r w:rsidR="006F78C4" w:rsidRPr="00EF1665">
                    <w:rPr>
                      <w:rFonts w:ascii="標楷體" w:eastAsia="標楷體" w:hAnsi="標楷體" w:cs="Times New Roman"/>
                      <w:szCs w:val="24"/>
                    </w:rPr>
                    <w:t xml:space="preserve">            </w:t>
                  </w: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 xml:space="preserve">    元整</w:t>
                  </w:r>
                </w:p>
              </w:tc>
              <w:tc>
                <w:tcPr>
                  <w:tcW w:w="957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名稱</w:t>
                  </w:r>
                </w:p>
              </w:tc>
              <w:tc>
                <w:tcPr>
                  <w:tcW w:w="1179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05B59" w:rsidRPr="00EF1665" w:rsidTr="004819E7">
              <w:trPr>
                <w:trHeight w:val="409"/>
              </w:trPr>
              <w:tc>
                <w:tcPr>
                  <w:tcW w:w="942" w:type="pct"/>
                  <w:gridSpan w:val="2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2" w:type="pct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廠牌及規格</w:t>
                  </w:r>
                </w:p>
              </w:tc>
              <w:tc>
                <w:tcPr>
                  <w:tcW w:w="1179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05B59" w:rsidRPr="00EF1665" w:rsidTr="004819E7">
              <w:trPr>
                <w:trHeight w:val="415"/>
              </w:trPr>
              <w:tc>
                <w:tcPr>
                  <w:tcW w:w="942" w:type="pct"/>
                  <w:gridSpan w:val="2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2" w:type="pct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數量及單位</w:t>
                  </w:r>
                </w:p>
              </w:tc>
              <w:tc>
                <w:tcPr>
                  <w:tcW w:w="1179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05B59" w:rsidRPr="00EF1665" w:rsidTr="004819E7">
              <w:trPr>
                <w:trHeight w:val="421"/>
              </w:trPr>
              <w:tc>
                <w:tcPr>
                  <w:tcW w:w="942" w:type="pct"/>
                  <w:gridSpan w:val="2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2" w:type="pct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估算基礎</w:t>
                  </w:r>
                </w:p>
              </w:tc>
              <w:tc>
                <w:tcPr>
                  <w:tcW w:w="1179" w:type="pct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05B59" w:rsidRPr="00EF1665" w:rsidTr="004819E7">
              <w:trPr>
                <w:trHeight w:val="413"/>
              </w:trPr>
              <w:tc>
                <w:tcPr>
                  <w:tcW w:w="942" w:type="pct"/>
                  <w:gridSpan w:val="2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2" w:type="pct"/>
                  <w:vMerge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36" w:type="pct"/>
                  <w:gridSpan w:val="2"/>
                  <w:vAlign w:val="center"/>
                </w:tcPr>
                <w:p w:rsidR="00C05B59" w:rsidRPr="00EF1665" w:rsidRDefault="00C05B5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（不動產註明土地建物坐落）</w:t>
                  </w:r>
                </w:p>
              </w:tc>
            </w:tr>
          </w:tbl>
          <w:p w:rsidR="00C05B59" w:rsidRPr="00EF1665" w:rsidRDefault="00C05B59" w:rsidP="00C05B59">
            <w:pPr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1"/>
              <w:gridCol w:w="4112"/>
              <w:gridCol w:w="4243"/>
            </w:tblGrid>
            <w:tr w:rsidR="00C05B59" w:rsidRPr="00EF1665" w:rsidTr="00C05B59">
              <w:trPr>
                <w:trHeight w:val="643"/>
              </w:trPr>
              <w:tc>
                <w:tcPr>
                  <w:tcW w:w="2852" w:type="pct"/>
                  <w:gridSpan w:val="2"/>
                  <w:vAlign w:val="center"/>
                </w:tcPr>
                <w:p w:rsidR="00C05B59" w:rsidRPr="00EF1665" w:rsidRDefault="00C05B59" w:rsidP="00E96F65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32"/>
                      <w:szCs w:val="32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 w:val="32"/>
                      <w:szCs w:val="32"/>
                    </w:rPr>
                    <w:t>政黨、政治團體</w:t>
                  </w:r>
                </w:p>
              </w:tc>
              <w:tc>
                <w:tcPr>
                  <w:tcW w:w="2148" w:type="pct"/>
                  <w:vAlign w:val="center"/>
                </w:tcPr>
                <w:p w:rsidR="00C05B59" w:rsidRPr="00EF1665" w:rsidRDefault="00C05B59" w:rsidP="00E96F65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32"/>
                      <w:szCs w:val="32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 w:val="32"/>
                      <w:szCs w:val="32"/>
                    </w:rPr>
                    <w:t>政黨、政治團體圖記</w:t>
                  </w:r>
                </w:p>
              </w:tc>
            </w:tr>
            <w:tr w:rsidR="00C05B59" w:rsidRPr="00EF1665" w:rsidTr="00E273C8">
              <w:trPr>
                <w:trHeight w:val="858"/>
              </w:trPr>
              <w:tc>
                <w:tcPr>
                  <w:tcW w:w="770" w:type="pct"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政黨/政治團體名稱</w:t>
                  </w:r>
                </w:p>
              </w:tc>
              <w:tc>
                <w:tcPr>
                  <w:tcW w:w="2082" w:type="pct"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48" w:type="pct"/>
                  <w:vMerge w:val="restart"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</w:tr>
            <w:tr w:rsidR="00C05B59" w:rsidRPr="00EF1665" w:rsidTr="00E273C8">
              <w:trPr>
                <w:trHeight w:val="842"/>
              </w:trPr>
              <w:tc>
                <w:tcPr>
                  <w:tcW w:w="770" w:type="pct"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中央黨部/會址所在地</w:t>
                  </w:r>
                </w:p>
              </w:tc>
              <w:tc>
                <w:tcPr>
                  <w:tcW w:w="2082" w:type="pct"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48" w:type="pct"/>
                  <w:vMerge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</w:tr>
            <w:tr w:rsidR="00C05B59" w:rsidRPr="00EF1665" w:rsidTr="00E273C8">
              <w:trPr>
                <w:trHeight w:val="882"/>
              </w:trPr>
              <w:tc>
                <w:tcPr>
                  <w:tcW w:w="770" w:type="pct"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政黨備案/政治團體准予立案字號</w:t>
                  </w:r>
                </w:p>
              </w:tc>
              <w:tc>
                <w:tcPr>
                  <w:tcW w:w="2082" w:type="pct"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48" w:type="pct"/>
                  <w:vMerge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</w:tr>
            <w:tr w:rsidR="00C05B59" w:rsidRPr="00EF1665" w:rsidTr="00E273C8">
              <w:trPr>
                <w:trHeight w:val="858"/>
              </w:trPr>
              <w:tc>
                <w:tcPr>
                  <w:tcW w:w="770" w:type="pct"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內政部備案/准予立案日期及字號</w:t>
                  </w:r>
                </w:p>
              </w:tc>
              <w:tc>
                <w:tcPr>
                  <w:tcW w:w="2082" w:type="pct"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48" w:type="pct"/>
                  <w:vMerge/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</w:tr>
            <w:tr w:rsidR="00C05B59" w:rsidRPr="00EF1665" w:rsidTr="00E273C8">
              <w:trPr>
                <w:trHeight w:val="846"/>
              </w:trPr>
              <w:tc>
                <w:tcPr>
                  <w:tcW w:w="770" w:type="pct"/>
                  <w:tcBorders>
                    <w:bottom w:val="single" w:sz="4" w:space="0" w:color="000000"/>
                  </w:tcBorders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統一編號</w:t>
                  </w:r>
                </w:p>
              </w:tc>
              <w:tc>
                <w:tcPr>
                  <w:tcW w:w="2082" w:type="pct"/>
                  <w:tcBorders>
                    <w:bottom w:val="single" w:sz="4" w:space="0" w:color="000000"/>
                  </w:tcBorders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48" w:type="pct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C05B59" w:rsidRPr="00EF1665" w:rsidRDefault="00C05B59" w:rsidP="00C05B5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</w:p>
              </w:tc>
            </w:tr>
          </w:tbl>
          <w:p w:rsidR="00C05B59" w:rsidRPr="00EF1665" w:rsidRDefault="00C05B59" w:rsidP="00B1373E">
            <w:pPr>
              <w:adjustRightInd/>
              <w:snapToGrid/>
              <w:spacing w:beforeLines="100" w:before="360"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負責人或代表人：         （簽章）</w:t>
            </w:r>
          </w:p>
          <w:p w:rsidR="00C05B59" w:rsidRPr="00EF1665" w:rsidRDefault="00C05B59" w:rsidP="00DF34F9">
            <w:pPr>
              <w:adjustRightInd/>
              <w:snapToGrid/>
              <w:spacing w:beforeLines="25" w:before="90"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經手人：                 （簽章）</w:t>
            </w:r>
          </w:p>
          <w:p w:rsidR="00C05B59" w:rsidRPr="00EF1665" w:rsidRDefault="00DF34F9" w:rsidP="00DF34F9">
            <w:pPr>
              <w:adjustRightInd/>
              <w:snapToGrid/>
              <w:spacing w:beforeLines="25" w:before="90" w:line="240" w:lineRule="auto"/>
              <w:ind w:leftChars="1800" w:left="4320" w:firstLineChars="0" w:firstLine="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 xml:space="preserve">        </w:t>
            </w:r>
            <w:r w:rsidR="00C05B59" w:rsidRPr="00EF1665">
              <w:rPr>
                <w:rFonts w:ascii="標楷體" w:eastAsia="標楷體" w:hAnsi="標楷體" w:cs="Times New Roman"/>
                <w:kern w:val="0"/>
                <w:szCs w:val="24"/>
              </w:rPr>
              <w:t>捐贈日期：</w:t>
            </w:r>
            <w:r w:rsidR="00B1373E" w:rsidRPr="00EF1665">
              <w:rPr>
                <w:rFonts w:ascii="標楷體" w:eastAsia="標楷體" w:hAnsi="標楷體" w:cs="Times New Roman"/>
                <w:kern w:val="0"/>
                <w:szCs w:val="24"/>
              </w:rPr>
              <w:t xml:space="preserve">       </w:t>
            </w:r>
            <w:r w:rsidR="00C05B59" w:rsidRPr="00EF1665">
              <w:rPr>
                <w:rFonts w:ascii="標楷體" w:eastAsia="標楷體" w:hAnsi="標楷體" w:cs="Times New Roman"/>
                <w:kern w:val="0"/>
                <w:szCs w:val="24"/>
              </w:rPr>
              <w:t>年</w:t>
            </w:r>
            <w:r w:rsidR="00B1373E" w:rsidRPr="00EF1665">
              <w:rPr>
                <w:rFonts w:ascii="標楷體" w:eastAsia="標楷體" w:hAnsi="標楷體" w:cs="Times New Roman"/>
                <w:kern w:val="0"/>
                <w:szCs w:val="24"/>
              </w:rPr>
              <w:t xml:space="preserve">     </w:t>
            </w:r>
            <w:r w:rsidR="00C05B59" w:rsidRPr="00EF1665">
              <w:rPr>
                <w:rFonts w:ascii="標楷體" w:eastAsia="標楷體" w:hAnsi="標楷體" w:cs="Times New Roman"/>
                <w:kern w:val="0"/>
                <w:szCs w:val="24"/>
              </w:rPr>
              <w:t>月</w:t>
            </w:r>
            <w:r w:rsidR="00B1373E" w:rsidRPr="00EF1665">
              <w:rPr>
                <w:rFonts w:ascii="標楷體" w:eastAsia="標楷體" w:hAnsi="標楷體" w:cs="Times New Roman"/>
                <w:kern w:val="0"/>
                <w:szCs w:val="24"/>
              </w:rPr>
              <w:t xml:space="preserve">     </w:t>
            </w:r>
            <w:r w:rsidR="00C05B59" w:rsidRPr="00EF1665">
              <w:rPr>
                <w:rFonts w:ascii="標楷體" w:eastAsia="標楷體" w:hAnsi="標楷體" w:cs="Times New Roman"/>
                <w:kern w:val="0"/>
                <w:szCs w:val="24"/>
              </w:rPr>
              <w:t>日</w:t>
            </w:r>
          </w:p>
        </w:tc>
      </w:tr>
    </w:tbl>
    <w:p w:rsidR="002F0E40" w:rsidRPr="00EF1665" w:rsidRDefault="002F0E40" w:rsidP="00C54F44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</w:p>
    <w:sectPr w:rsidR="002F0E40" w:rsidRPr="00EF1665" w:rsidSect="001D2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851" w:left="737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A8" w:rsidRDefault="00BD06A8" w:rsidP="003128F6">
      <w:pPr>
        <w:spacing w:line="240" w:lineRule="auto"/>
        <w:ind w:firstLine="480"/>
      </w:pPr>
      <w:r>
        <w:separator/>
      </w:r>
    </w:p>
  </w:endnote>
  <w:endnote w:type="continuationSeparator" w:id="0">
    <w:p w:rsidR="00BD06A8" w:rsidRDefault="00BD06A8" w:rsidP="003128F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Pr="00972B2D" w:rsidRDefault="00E02A01" w:rsidP="00C54F44">
    <w:pPr>
      <w:pStyle w:val="a7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A8" w:rsidRDefault="00BD06A8" w:rsidP="003128F6">
      <w:pPr>
        <w:spacing w:line="240" w:lineRule="auto"/>
        <w:ind w:firstLine="480"/>
      </w:pPr>
      <w:r>
        <w:separator/>
      </w:r>
    </w:p>
  </w:footnote>
  <w:footnote w:type="continuationSeparator" w:id="0">
    <w:p w:rsidR="00BD06A8" w:rsidRDefault="00BD06A8" w:rsidP="003128F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223"/>
    <w:multiLevelType w:val="hybridMultilevel"/>
    <w:tmpl w:val="CDFE3C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53CEE"/>
    <w:multiLevelType w:val="hybridMultilevel"/>
    <w:tmpl w:val="A2B68B88"/>
    <w:lvl w:ilvl="0" w:tplc="BC6620C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776F3"/>
    <w:multiLevelType w:val="hybridMultilevel"/>
    <w:tmpl w:val="F756576E"/>
    <w:lvl w:ilvl="0" w:tplc="673A9B5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341A3"/>
    <w:multiLevelType w:val="hybridMultilevel"/>
    <w:tmpl w:val="93DE582A"/>
    <w:lvl w:ilvl="0" w:tplc="CC8836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85DAC"/>
    <w:multiLevelType w:val="hybridMultilevel"/>
    <w:tmpl w:val="331073A4"/>
    <w:lvl w:ilvl="0" w:tplc="B7A26C1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77C77"/>
    <w:multiLevelType w:val="hybridMultilevel"/>
    <w:tmpl w:val="70F613E6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20CD5"/>
    <w:multiLevelType w:val="hybridMultilevel"/>
    <w:tmpl w:val="6F42D242"/>
    <w:lvl w:ilvl="0" w:tplc="2C785E7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D6EB5"/>
    <w:multiLevelType w:val="hybridMultilevel"/>
    <w:tmpl w:val="C2803D1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16141"/>
    <w:multiLevelType w:val="hybridMultilevel"/>
    <w:tmpl w:val="86A2848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65C96"/>
    <w:multiLevelType w:val="hybridMultilevel"/>
    <w:tmpl w:val="8FA4F50E"/>
    <w:lvl w:ilvl="0" w:tplc="9E8CCC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123FD"/>
    <w:multiLevelType w:val="hybridMultilevel"/>
    <w:tmpl w:val="633C9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E0FC4"/>
    <w:multiLevelType w:val="hybridMultilevel"/>
    <w:tmpl w:val="070EEAAC"/>
    <w:lvl w:ilvl="0" w:tplc="450E8A8E">
      <w:start w:val="1"/>
      <w:numFmt w:val="taiwaneseCountingThousand"/>
      <w:pStyle w:val="2"/>
      <w:lvlText w:val="第%1節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C51972"/>
    <w:multiLevelType w:val="hybridMultilevel"/>
    <w:tmpl w:val="E5523412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03851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03092E"/>
    <w:multiLevelType w:val="hybridMultilevel"/>
    <w:tmpl w:val="A3B03586"/>
    <w:lvl w:ilvl="0" w:tplc="E84C70EC">
      <w:start w:val="1"/>
      <w:numFmt w:val="taiwaneseCountingThousand"/>
      <w:pStyle w:val="1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C817B2"/>
    <w:multiLevelType w:val="hybridMultilevel"/>
    <w:tmpl w:val="28B64C52"/>
    <w:lvl w:ilvl="0" w:tplc="16FE7F0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87195"/>
    <w:multiLevelType w:val="hybridMultilevel"/>
    <w:tmpl w:val="5BE4B61C"/>
    <w:lvl w:ilvl="0" w:tplc="C27CC3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C71AFE"/>
    <w:multiLevelType w:val="hybridMultilevel"/>
    <w:tmpl w:val="EC0E77CE"/>
    <w:lvl w:ilvl="0" w:tplc="98F0B8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D4F8E"/>
    <w:multiLevelType w:val="hybridMultilevel"/>
    <w:tmpl w:val="75F0EC5A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183EF9"/>
    <w:multiLevelType w:val="hybridMultilevel"/>
    <w:tmpl w:val="4FE44858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83CB1"/>
    <w:multiLevelType w:val="hybridMultilevel"/>
    <w:tmpl w:val="B18CFAC6"/>
    <w:lvl w:ilvl="0" w:tplc="1F28B7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05E1A"/>
    <w:multiLevelType w:val="hybridMultilevel"/>
    <w:tmpl w:val="ABAA2DCC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A2A2B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3"/>
  </w:num>
  <w:num w:numId="12">
    <w:abstractNumId w:val="4"/>
  </w:num>
  <w:num w:numId="13">
    <w:abstractNumId w:val="21"/>
  </w:num>
  <w:num w:numId="14">
    <w:abstractNumId w:val="5"/>
  </w:num>
  <w:num w:numId="15">
    <w:abstractNumId w:val="19"/>
  </w:num>
  <w:num w:numId="16">
    <w:abstractNumId w:val="7"/>
  </w:num>
  <w:num w:numId="17">
    <w:abstractNumId w:val="20"/>
  </w:num>
  <w:num w:numId="18">
    <w:abstractNumId w:val="17"/>
  </w:num>
  <w:num w:numId="19">
    <w:abstractNumId w:val="8"/>
  </w:num>
  <w:num w:numId="20">
    <w:abstractNumId w:val="18"/>
  </w:num>
  <w:num w:numId="21">
    <w:abstractNumId w:val="1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22"/>
    <w:rsid w:val="000009A7"/>
    <w:rsid w:val="0000221E"/>
    <w:rsid w:val="00006996"/>
    <w:rsid w:val="00007B5A"/>
    <w:rsid w:val="00013688"/>
    <w:rsid w:val="0001436C"/>
    <w:rsid w:val="00016BA8"/>
    <w:rsid w:val="00021685"/>
    <w:rsid w:val="00025E45"/>
    <w:rsid w:val="0004078F"/>
    <w:rsid w:val="0004624A"/>
    <w:rsid w:val="0004694A"/>
    <w:rsid w:val="00052E94"/>
    <w:rsid w:val="00056324"/>
    <w:rsid w:val="00057C17"/>
    <w:rsid w:val="0006064F"/>
    <w:rsid w:val="00071A71"/>
    <w:rsid w:val="000875B8"/>
    <w:rsid w:val="000927AB"/>
    <w:rsid w:val="000961C9"/>
    <w:rsid w:val="000A2CB7"/>
    <w:rsid w:val="000B0708"/>
    <w:rsid w:val="000B7A2F"/>
    <w:rsid w:val="000D769B"/>
    <w:rsid w:val="000E2D8D"/>
    <w:rsid w:val="000F37A8"/>
    <w:rsid w:val="00101D95"/>
    <w:rsid w:val="00102155"/>
    <w:rsid w:val="0010587B"/>
    <w:rsid w:val="00111C0A"/>
    <w:rsid w:val="00125517"/>
    <w:rsid w:val="001258EA"/>
    <w:rsid w:val="001263FE"/>
    <w:rsid w:val="00131AE5"/>
    <w:rsid w:val="00133F8B"/>
    <w:rsid w:val="0015759A"/>
    <w:rsid w:val="0016037E"/>
    <w:rsid w:val="00167223"/>
    <w:rsid w:val="0018193B"/>
    <w:rsid w:val="00182E83"/>
    <w:rsid w:val="00192349"/>
    <w:rsid w:val="001927F4"/>
    <w:rsid w:val="00197D27"/>
    <w:rsid w:val="001A07C9"/>
    <w:rsid w:val="001A4915"/>
    <w:rsid w:val="001A4969"/>
    <w:rsid w:val="001B2E7B"/>
    <w:rsid w:val="001C0F91"/>
    <w:rsid w:val="001C4A1F"/>
    <w:rsid w:val="001D0819"/>
    <w:rsid w:val="001D1B49"/>
    <w:rsid w:val="001D1F41"/>
    <w:rsid w:val="001D23D9"/>
    <w:rsid w:val="001D2A61"/>
    <w:rsid w:val="001D335A"/>
    <w:rsid w:val="001D6AA0"/>
    <w:rsid w:val="001F37D5"/>
    <w:rsid w:val="001F4D5A"/>
    <w:rsid w:val="002010F5"/>
    <w:rsid w:val="00205788"/>
    <w:rsid w:val="00206534"/>
    <w:rsid w:val="00207651"/>
    <w:rsid w:val="0021220F"/>
    <w:rsid w:val="00215210"/>
    <w:rsid w:val="00223D41"/>
    <w:rsid w:val="0022500B"/>
    <w:rsid w:val="00226229"/>
    <w:rsid w:val="00230262"/>
    <w:rsid w:val="00231BD3"/>
    <w:rsid w:val="002329CA"/>
    <w:rsid w:val="00236D5A"/>
    <w:rsid w:val="00240092"/>
    <w:rsid w:val="002463C7"/>
    <w:rsid w:val="002520FF"/>
    <w:rsid w:val="00263822"/>
    <w:rsid w:val="002657BE"/>
    <w:rsid w:val="002732DD"/>
    <w:rsid w:val="0027356B"/>
    <w:rsid w:val="00281ACE"/>
    <w:rsid w:val="00283B98"/>
    <w:rsid w:val="002842E6"/>
    <w:rsid w:val="00286E2E"/>
    <w:rsid w:val="002948E6"/>
    <w:rsid w:val="00295E84"/>
    <w:rsid w:val="002A198C"/>
    <w:rsid w:val="002A51FE"/>
    <w:rsid w:val="002B2BD6"/>
    <w:rsid w:val="002B66BC"/>
    <w:rsid w:val="002B7B79"/>
    <w:rsid w:val="002C7ABE"/>
    <w:rsid w:val="002D1F0C"/>
    <w:rsid w:val="002D62B6"/>
    <w:rsid w:val="002E070C"/>
    <w:rsid w:val="002F0E40"/>
    <w:rsid w:val="002F224C"/>
    <w:rsid w:val="002F3B17"/>
    <w:rsid w:val="002F3C52"/>
    <w:rsid w:val="00304D1C"/>
    <w:rsid w:val="003128F6"/>
    <w:rsid w:val="00312A59"/>
    <w:rsid w:val="00313D28"/>
    <w:rsid w:val="00316219"/>
    <w:rsid w:val="00316C0F"/>
    <w:rsid w:val="00324BFE"/>
    <w:rsid w:val="00331651"/>
    <w:rsid w:val="00332B12"/>
    <w:rsid w:val="00333A47"/>
    <w:rsid w:val="00335678"/>
    <w:rsid w:val="00346ED4"/>
    <w:rsid w:val="003517DF"/>
    <w:rsid w:val="003570B2"/>
    <w:rsid w:val="00357AB9"/>
    <w:rsid w:val="003618C6"/>
    <w:rsid w:val="00362432"/>
    <w:rsid w:val="00364090"/>
    <w:rsid w:val="003710D7"/>
    <w:rsid w:val="0037441B"/>
    <w:rsid w:val="00374F98"/>
    <w:rsid w:val="003A47F8"/>
    <w:rsid w:val="003B113A"/>
    <w:rsid w:val="003B3112"/>
    <w:rsid w:val="003D11E3"/>
    <w:rsid w:val="003D12B5"/>
    <w:rsid w:val="003D403E"/>
    <w:rsid w:val="003E389C"/>
    <w:rsid w:val="003E509B"/>
    <w:rsid w:val="003E626A"/>
    <w:rsid w:val="003F04C4"/>
    <w:rsid w:val="003F20E8"/>
    <w:rsid w:val="003F29C1"/>
    <w:rsid w:val="003F44B1"/>
    <w:rsid w:val="003F5F29"/>
    <w:rsid w:val="003F7910"/>
    <w:rsid w:val="0041696E"/>
    <w:rsid w:val="004277DF"/>
    <w:rsid w:val="004334F4"/>
    <w:rsid w:val="0043589E"/>
    <w:rsid w:val="00441287"/>
    <w:rsid w:val="00445C5A"/>
    <w:rsid w:val="004507BF"/>
    <w:rsid w:val="00450EC5"/>
    <w:rsid w:val="00451561"/>
    <w:rsid w:val="00451C40"/>
    <w:rsid w:val="0045659A"/>
    <w:rsid w:val="00462F99"/>
    <w:rsid w:val="0046446B"/>
    <w:rsid w:val="0046485B"/>
    <w:rsid w:val="00466495"/>
    <w:rsid w:val="00475F47"/>
    <w:rsid w:val="00476B46"/>
    <w:rsid w:val="004806AD"/>
    <w:rsid w:val="004819E7"/>
    <w:rsid w:val="004903EB"/>
    <w:rsid w:val="004927E0"/>
    <w:rsid w:val="00494F55"/>
    <w:rsid w:val="00497202"/>
    <w:rsid w:val="004B05D6"/>
    <w:rsid w:val="004C214D"/>
    <w:rsid w:val="004C30D2"/>
    <w:rsid w:val="004C6E5F"/>
    <w:rsid w:val="004E07DB"/>
    <w:rsid w:val="005111FE"/>
    <w:rsid w:val="00515C71"/>
    <w:rsid w:val="005233B1"/>
    <w:rsid w:val="00535622"/>
    <w:rsid w:val="005522CB"/>
    <w:rsid w:val="00560A08"/>
    <w:rsid w:val="005628DB"/>
    <w:rsid w:val="00573500"/>
    <w:rsid w:val="00574D54"/>
    <w:rsid w:val="00576A9F"/>
    <w:rsid w:val="00577871"/>
    <w:rsid w:val="0058410E"/>
    <w:rsid w:val="00595049"/>
    <w:rsid w:val="005A5610"/>
    <w:rsid w:val="005A6349"/>
    <w:rsid w:val="005A6802"/>
    <w:rsid w:val="005B19F6"/>
    <w:rsid w:val="005B20C0"/>
    <w:rsid w:val="005B2601"/>
    <w:rsid w:val="005B2E77"/>
    <w:rsid w:val="005B59D6"/>
    <w:rsid w:val="005D404B"/>
    <w:rsid w:val="005D47E7"/>
    <w:rsid w:val="005D59F5"/>
    <w:rsid w:val="005D6820"/>
    <w:rsid w:val="005E05C8"/>
    <w:rsid w:val="005E4395"/>
    <w:rsid w:val="005F5D7F"/>
    <w:rsid w:val="005F75A1"/>
    <w:rsid w:val="0060198A"/>
    <w:rsid w:val="00602E9E"/>
    <w:rsid w:val="006038E3"/>
    <w:rsid w:val="00614387"/>
    <w:rsid w:val="00616B8E"/>
    <w:rsid w:val="006173A6"/>
    <w:rsid w:val="00617D3B"/>
    <w:rsid w:val="0062216A"/>
    <w:rsid w:val="0063278D"/>
    <w:rsid w:val="00636996"/>
    <w:rsid w:val="006375FF"/>
    <w:rsid w:val="00641D8E"/>
    <w:rsid w:val="00644DBE"/>
    <w:rsid w:val="00651151"/>
    <w:rsid w:val="00652B59"/>
    <w:rsid w:val="00652C7B"/>
    <w:rsid w:val="00653A1B"/>
    <w:rsid w:val="00653BA0"/>
    <w:rsid w:val="00656360"/>
    <w:rsid w:val="006600A1"/>
    <w:rsid w:val="00662F33"/>
    <w:rsid w:val="00665B9C"/>
    <w:rsid w:val="00666516"/>
    <w:rsid w:val="00677584"/>
    <w:rsid w:val="00677734"/>
    <w:rsid w:val="00677884"/>
    <w:rsid w:val="00682345"/>
    <w:rsid w:val="0068775A"/>
    <w:rsid w:val="0069006C"/>
    <w:rsid w:val="0069010E"/>
    <w:rsid w:val="00693331"/>
    <w:rsid w:val="006B2FD8"/>
    <w:rsid w:val="006B464F"/>
    <w:rsid w:val="006C1197"/>
    <w:rsid w:val="006D15E1"/>
    <w:rsid w:val="006D6365"/>
    <w:rsid w:val="006E142E"/>
    <w:rsid w:val="006E2F91"/>
    <w:rsid w:val="006E7501"/>
    <w:rsid w:val="006F20AB"/>
    <w:rsid w:val="006F3EE7"/>
    <w:rsid w:val="006F78C4"/>
    <w:rsid w:val="007013C3"/>
    <w:rsid w:val="00714B9A"/>
    <w:rsid w:val="00717061"/>
    <w:rsid w:val="00717ABA"/>
    <w:rsid w:val="00721E94"/>
    <w:rsid w:val="0072635C"/>
    <w:rsid w:val="00731F41"/>
    <w:rsid w:val="00735CD5"/>
    <w:rsid w:val="007366EF"/>
    <w:rsid w:val="00743F77"/>
    <w:rsid w:val="00745D0D"/>
    <w:rsid w:val="0074735E"/>
    <w:rsid w:val="00756C18"/>
    <w:rsid w:val="00763C80"/>
    <w:rsid w:val="00766880"/>
    <w:rsid w:val="00775EFB"/>
    <w:rsid w:val="00780384"/>
    <w:rsid w:val="007836BD"/>
    <w:rsid w:val="00791957"/>
    <w:rsid w:val="00791EC6"/>
    <w:rsid w:val="00795A3F"/>
    <w:rsid w:val="007A0A56"/>
    <w:rsid w:val="007A2294"/>
    <w:rsid w:val="007A7B0B"/>
    <w:rsid w:val="007B39FD"/>
    <w:rsid w:val="007B5E28"/>
    <w:rsid w:val="007C16DB"/>
    <w:rsid w:val="007C5CEA"/>
    <w:rsid w:val="007D67D0"/>
    <w:rsid w:val="007E25EF"/>
    <w:rsid w:val="007E3EAD"/>
    <w:rsid w:val="007E6CD0"/>
    <w:rsid w:val="007F0397"/>
    <w:rsid w:val="00800759"/>
    <w:rsid w:val="008017C1"/>
    <w:rsid w:val="00811CD0"/>
    <w:rsid w:val="00813F89"/>
    <w:rsid w:val="00837A7F"/>
    <w:rsid w:val="00850C2A"/>
    <w:rsid w:val="00850DD4"/>
    <w:rsid w:val="00855ADF"/>
    <w:rsid w:val="00863DFA"/>
    <w:rsid w:val="00867B65"/>
    <w:rsid w:val="008770E7"/>
    <w:rsid w:val="00881076"/>
    <w:rsid w:val="00883524"/>
    <w:rsid w:val="00892811"/>
    <w:rsid w:val="00894EB7"/>
    <w:rsid w:val="0089793D"/>
    <w:rsid w:val="008B4288"/>
    <w:rsid w:val="008D19DF"/>
    <w:rsid w:val="008D1C3D"/>
    <w:rsid w:val="008D2B03"/>
    <w:rsid w:val="008D4474"/>
    <w:rsid w:val="008E5EA9"/>
    <w:rsid w:val="008E672A"/>
    <w:rsid w:val="00901DC6"/>
    <w:rsid w:val="00904D33"/>
    <w:rsid w:val="00915272"/>
    <w:rsid w:val="00915B3B"/>
    <w:rsid w:val="00947477"/>
    <w:rsid w:val="00963A0F"/>
    <w:rsid w:val="00965F6F"/>
    <w:rsid w:val="0096644E"/>
    <w:rsid w:val="0097191B"/>
    <w:rsid w:val="00972B2D"/>
    <w:rsid w:val="009808BB"/>
    <w:rsid w:val="009820A8"/>
    <w:rsid w:val="00984D94"/>
    <w:rsid w:val="00991221"/>
    <w:rsid w:val="0099485A"/>
    <w:rsid w:val="009A7F54"/>
    <w:rsid w:val="009B0A14"/>
    <w:rsid w:val="009B264F"/>
    <w:rsid w:val="009C3FBA"/>
    <w:rsid w:val="009C70E1"/>
    <w:rsid w:val="009F70BA"/>
    <w:rsid w:val="009F7AF8"/>
    <w:rsid w:val="009F7FE4"/>
    <w:rsid w:val="00A001D0"/>
    <w:rsid w:val="00A00D90"/>
    <w:rsid w:val="00A0121C"/>
    <w:rsid w:val="00A01926"/>
    <w:rsid w:val="00A05D04"/>
    <w:rsid w:val="00A06437"/>
    <w:rsid w:val="00A10616"/>
    <w:rsid w:val="00A26827"/>
    <w:rsid w:val="00A269EC"/>
    <w:rsid w:val="00A31B07"/>
    <w:rsid w:val="00A36103"/>
    <w:rsid w:val="00A4542A"/>
    <w:rsid w:val="00A61D4E"/>
    <w:rsid w:val="00A62DE1"/>
    <w:rsid w:val="00A74EC4"/>
    <w:rsid w:val="00A75D2D"/>
    <w:rsid w:val="00A7662E"/>
    <w:rsid w:val="00A76A65"/>
    <w:rsid w:val="00A84394"/>
    <w:rsid w:val="00A859A4"/>
    <w:rsid w:val="00AB2B6B"/>
    <w:rsid w:val="00AB2F00"/>
    <w:rsid w:val="00AC1E37"/>
    <w:rsid w:val="00AC6B80"/>
    <w:rsid w:val="00AE71E8"/>
    <w:rsid w:val="00B022D9"/>
    <w:rsid w:val="00B11437"/>
    <w:rsid w:val="00B1373E"/>
    <w:rsid w:val="00B142D8"/>
    <w:rsid w:val="00B15DED"/>
    <w:rsid w:val="00B218A4"/>
    <w:rsid w:val="00B26E51"/>
    <w:rsid w:val="00B33987"/>
    <w:rsid w:val="00B401D7"/>
    <w:rsid w:val="00B41B92"/>
    <w:rsid w:val="00B42FD9"/>
    <w:rsid w:val="00B4454B"/>
    <w:rsid w:val="00B46030"/>
    <w:rsid w:val="00B51580"/>
    <w:rsid w:val="00B51D94"/>
    <w:rsid w:val="00B51EDC"/>
    <w:rsid w:val="00B55ADB"/>
    <w:rsid w:val="00B600BB"/>
    <w:rsid w:val="00B61951"/>
    <w:rsid w:val="00B63D49"/>
    <w:rsid w:val="00B65260"/>
    <w:rsid w:val="00B67A84"/>
    <w:rsid w:val="00B757C3"/>
    <w:rsid w:val="00B822E0"/>
    <w:rsid w:val="00B87745"/>
    <w:rsid w:val="00B9341F"/>
    <w:rsid w:val="00BB6460"/>
    <w:rsid w:val="00BC4022"/>
    <w:rsid w:val="00BC7AFB"/>
    <w:rsid w:val="00BD06A8"/>
    <w:rsid w:val="00BD6FB0"/>
    <w:rsid w:val="00BE32D2"/>
    <w:rsid w:val="00BE5AEE"/>
    <w:rsid w:val="00BF0B08"/>
    <w:rsid w:val="00BF3AEF"/>
    <w:rsid w:val="00BF5F91"/>
    <w:rsid w:val="00C017AB"/>
    <w:rsid w:val="00C05B59"/>
    <w:rsid w:val="00C10A40"/>
    <w:rsid w:val="00C10C3A"/>
    <w:rsid w:val="00C33E38"/>
    <w:rsid w:val="00C37A3F"/>
    <w:rsid w:val="00C47793"/>
    <w:rsid w:val="00C52D74"/>
    <w:rsid w:val="00C54F44"/>
    <w:rsid w:val="00C56797"/>
    <w:rsid w:val="00C613C9"/>
    <w:rsid w:val="00C6327F"/>
    <w:rsid w:val="00C679F2"/>
    <w:rsid w:val="00C73F6B"/>
    <w:rsid w:val="00C7709C"/>
    <w:rsid w:val="00C8064C"/>
    <w:rsid w:val="00C83F7A"/>
    <w:rsid w:val="00C87AF0"/>
    <w:rsid w:val="00C87C5D"/>
    <w:rsid w:val="00C94B63"/>
    <w:rsid w:val="00C94FAE"/>
    <w:rsid w:val="00CA6828"/>
    <w:rsid w:val="00CA7214"/>
    <w:rsid w:val="00CE1D40"/>
    <w:rsid w:val="00CE7C9C"/>
    <w:rsid w:val="00CE7ED4"/>
    <w:rsid w:val="00CF4E45"/>
    <w:rsid w:val="00CF65B1"/>
    <w:rsid w:val="00D0090C"/>
    <w:rsid w:val="00D060F3"/>
    <w:rsid w:val="00D06C35"/>
    <w:rsid w:val="00D132C7"/>
    <w:rsid w:val="00D1568F"/>
    <w:rsid w:val="00D20238"/>
    <w:rsid w:val="00D219B5"/>
    <w:rsid w:val="00D374DE"/>
    <w:rsid w:val="00D41A2C"/>
    <w:rsid w:val="00D4395B"/>
    <w:rsid w:val="00D525FB"/>
    <w:rsid w:val="00D529AC"/>
    <w:rsid w:val="00D6273E"/>
    <w:rsid w:val="00D73030"/>
    <w:rsid w:val="00D74A8E"/>
    <w:rsid w:val="00D80060"/>
    <w:rsid w:val="00D93F5E"/>
    <w:rsid w:val="00DB2E92"/>
    <w:rsid w:val="00DB52EC"/>
    <w:rsid w:val="00DB5C4E"/>
    <w:rsid w:val="00DC264A"/>
    <w:rsid w:val="00DC2F2F"/>
    <w:rsid w:val="00DD0405"/>
    <w:rsid w:val="00DD44D6"/>
    <w:rsid w:val="00DE54D4"/>
    <w:rsid w:val="00DE69DC"/>
    <w:rsid w:val="00DE7FC7"/>
    <w:rsid w:val="00DE7FCC"/>
    <w:rsid w:val="00DF2A3C"/>
    <w:rsid w:val="00DF34F9"/>
    <w:rsid w:val="00DF37E4"/>
    <w:rsid w:val="00DF4BE9"/>
    <w:rsid w:val="00DF56F2"/>
    <w:rsid w:val="00DF58FD"/>
    <w:rsid w:val="00DF5F15"/>
    <w:rsid w:val="00E0136B"/>
    <w:rsid w:val="00E02051"/>
    <w:rsid w:val="00E02A01"/>
    <w:rsid w:val="00E04092"/>
    <w:rsid w:val="00E057D3"/>
    <w:rsid w:val="00E273C8"/>
    <w:rsid w:val="00E27BD2"/>
    <w:rsid w:val="00E30889"/>
    <w:rsid w:val="00E34A6C"/>
    <w:rsid w:val="00E35CC9"/>
    <w:rsid w:val="00E378D3"/>
    <w:rsid w:val="00E42643"/>
    <w:rsid w:val="00E4525C"/>
    <w:rsid w:val="00E46184"/>
    <w:rsid w:val="00E50A68"/>
    <w:rsid w:val="00E522BD"/>
    <w:rsid w:val="00E61ADD"/>
    <w:rsid w:val="00E75345"/>
    <w:rsid w:val="00E80EFD"/>
    <w:rsid w:val="00E8224C"/>
    <w:rsid w:val="00E845CE"/>
    <w:rsid w:val="00E91174"/>
    <w:rsid w:val="00E96F65"/>
    <w:rsid w:val="00E97D39"/>
    <w:rsid w:val="00EA35A4"/>
    <w:rsid w:val="00EB058E"/>
    <w:rsid w:val="00EB192B"/>
    <w:rsid w:val="00EB21CA"/>
    <w:rsid w:val="00EB7CC7"/>
    <w:rsid w:val="00EC3346"/>
    <w:rsid w:val="00ED25D2"/>
    <w:rsid w:val="00EF1665"/>
    <w:rsid w:val="00EF59DC"/>
    <w:rsid w:val="00F0388D"/>
    <w:rsid w:val="00F13D0C"/>
    <w:rsid w:val="00F22FE3"/>
    <w:rsid w:val="00F272FA"/>
    <w:rsid w:val="00F3745C"/>
    <w:rsid w:val="00F54505"/>
    <w:rsid w:val="00F6403B"/>
    <w:rsid w:val="00F7040C"/>
    <w:rsid w:val="00F70C0F"/>
    <w:rsid w:val="00F828C6"/>
    <w:rsid w:val="00F86439"/>
    <w:rsid w:val="00F869AF"/>
    <w:rsid w:val="00F90003"/>
    <w:rsid w:val="00F97D26"/>
    <w:rsid w:val="00FA02FB"/>
    <w:rsid w:val="00FA1C5A"/>
    <w:rsid w:val="00FA1FA6"/>
    <w:rsid w:val="00FA22DE"/>
    <w:rsid w:val="00FB4A24"/>
    <w:rsid w:val="00FC4104"/>
    <w:rsid w:val="00FC7810"/>
    <w:rsid w:val="00FD4E9A"/>
    <w:rsid w:val="00FE0C44"/>
    <w:rsid w:val="00FE66C6"/>
    <w:rsid w:val="00FE7BFB"/>
    <w:rsid w:val="00FF07A6"/>
    <w:rsid w:val="00FF481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F01B3C-CB42-4508-A6E2-64255BC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F"/>
    <w:pPr>
      <w:widowControl w:val="0"/>
      <w:adjustRightInd w:val="0"/>
      <w:snapToGrid w:val="0"/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9B0A14"/>
    <w:pPr>
      <w:keepNext/>
      <w:numPr>
        <w:numId w:val="1"/>
      </w:numPr>
      <w:spacing w:before="180" w:after="180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A14"/>
    <w:pPr>
      <w:keepNext/>
      <w:numPr>
        <w:numId w:val="2"/>
      </w:numPr>
      <w:ind w:left="0" w:firstLineChars="0" w:firstLine="0"/>
      <w:outlineLvl w:val="1"/>
    </w:pPr>
    <w:rPr>
      <w:rFonts w:asciiTheme="majorHAnsi" w:eastAsia="標楷體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0A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0A14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B0A14"/>
    <w:rPr>
      <w:rFonts w:asciiTheme="majorHAnsi" w:eastAsia="標楷體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B0A1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B0A14"/>
    <w:pPr>
      <w:ind w:leftChars="200" w:left="480"/>
    </w:pPr>
  </w:style>
  <w:style w:type="table" w:styleId="a4">
    <w:name w:val="Table Grid"/>
    <w:basedOn w:val="a1"/>
    <w:uiPriority w:val="59"/>
    <w:rsid w:val="0053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28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28F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545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4505"/>
  </w:style>
  <w:style w:type="character" w:customStyle="1" w:styleId="ab">
    <w:name w:val="註解文字 字元"/>
    <w:basedOn w:val="a0"/>
    <w:link w:val="aa"/>
    <w:uiPriority w:val="99"/>
    <w:semiHidden/>
    <w:rsid w:val="00F545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450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545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45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54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9327-A392-4593-B168-B795498D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01</dc:creator>
  <cp:lastModifiedBy>石佩鑫</cp:lastModifiedBy>
  <cp:revision>5</cp:revision>
  <cp:lastPrinted>2020-07-23T06:24:00Z</cp:lastPrinted>
  <dcterms:created xsi:type="dcterms:W3CDTF">2020-07-27T03:06:00Z</dcterms:created>
  <dcterms:modified xsi:type="dcterms:W3CDTF">2020-07-27T03:47:00Z</dcterms:modified>
</cp:coreProperties>
</file>